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46-2023 i Krokoms kommun</w:t>
      </w:r>
    </w:p>
    <w:p>
      <w:r>
        <w:t>Detta dokument behandlar höga naturvärden i avverkningsanmälan A 33846-2023 i Krokoms kommun. Denna avverkningsanmälan inkom 2023-07-14 00:00:00 och omfattar 9,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liten sotlav (VU), brunpudrad nållav (NT), doftskinn (NT), gammelgransskål (NT), garnlav (NT), granticka (NT), gränsticka (NT), lunglav (NT), skrovellav (NT), stjärntagging (NT), vitgrynig nållav (NT), bårdlav (S), gytterlav (S), kransrams (S), luddlav (S), mörk husmossa (S), spindelblomster (S, §8),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3846-2023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10, E 46167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